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E3" w:rsidRDefault="001268E3" w:rsidP="00B15FA0">
      <w:pPr>
        <w:spacing w:after="0" w:line="240" w:lineRule="auto"/>
        <w:ind w:right="-851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1407"/>
        <w:gridCol w:w="578"/>
        <w:gridCol w:w="992"/>
        <w:gridCol w:w="2297"/>
        <w:gridCol w:w="1530"/>
        <w:gridCol w:w="1985"/>
        <w:gridCol w:w="1984"/>
      </w:tblGrid>
      <w:tr w:rsidR="001268E3" w:rsidTr="00F45864">
        <w:tc>
          <w:tcPr>
            <w:tcW w:w="10773" w:type="dxa"/>
            <w:gridSpan w:val="7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D3563">
              <w:rPr>
                <w:rFonts w:ascii="Times New Roman" w:hAnsi="Times New Roman" w:cs="Times New Roman"/>
                <w:b/>
                <w:bCs/>
                <w:color w:val="000000"/>
              </w:rPr>
              <w:t>PEDIDO PARA EMISSÃO DE OFÍCI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Defesas e Qualificações)</w:t>
            </w:r>
          </w:p>
        </w:tc>
      </w:tr>
      <w:tr w:rsidR="001268E3" w:rsidTr="001268E3">
        <w:tc>
          <w:tcPr>
            <w:tcW w:w="1985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  <w:bCs/>
              </w:rPr>
              <w:t>Defesa de Projeto</w:t>
            </w:r>
          </w:p>
        </w:tc>
        <w:tc>
          <w:tcPr>
            <w:tcW w:w="992" w:type="dxa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  <w:bCs/>
              </w:rPr>
              <w:t>Qualificação de Dissertação/Tese</w:t>
            </w:r>
          </w:p>
        </w:tc>
        <w:tc>
          <w:tcPr>
            <w:tcW w:w="1530" w:type="dxa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  <w:bCs/>
              </w:rPr>
              <w:t>Qualificação de Dissertação/Tese</w:t>
            </w:r>
          </w:p>
        </w:tc>
        <w:tc>
          <w:tcPr>
            <w:tcW w:w="1984" w:type="dxa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985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Pós-graduando/a</w:t>
            </w:r>
          </w:p>
        </w:tc>
        <w:tc>
          <w:tcPr>
            <w:tcW w:w="8788" w:type="dxa"/>
            <w:gridSpan w:val="5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985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Orientador/a</w:t>
            </w:r>
          </w:p>
        </w:tc>
        <w:tc>
          <w:tcPr>
            <w:tcW w:w="8788" w:type="dxa"/>
            <w:gridSpan w:val="5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1268E3">
        <w:tc>
          <w:tcPr>
            <w:tcW w:w="1985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urma (ano)</w:t>
            </w:r>
          </w:p>
        </w:tc>
        <w:tc>
          <w:tcPr>
            <w:tcW w:w="992" w:type="dxa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Data da Defesa de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AD3563">
              <w:rPr>
                <w:rFonts w:ascii="Times New Roman" w:hAnsi="Times New Roman" w:cs="Times New Roman"/>
                <w:b/>
              </w:rPr>
              <w:t>rojeto/</w:t>
            </w:r>
            <w:r>
              <w:rPr>
                <w:rFonts w:ascii="Times New Roman" w:hAnsi="Times New Roman" w:cs="Times New Roman"/>
                <w:b/>
              </w:rPr>
              <w:t>Q</w:t>
            </w:r>
            <w:r w:rsidRPr="00AD3563">
              <w:rPr>
                <w:rFonts w:ascii="Times New Roman" w:hAnsi="Times New Roman" w:cs="Times New Roman"/>
                <w:b/>
              </w:rPr>
              <w:t>ualificação</w:t>
            </w:r>
          </w:p>
        </w:tc>
        <w:tc>
          <w:tcPr>
            <w:tcW w:w="1530" w:type="dxa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Hora da Defesa de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AD3563">
              <w:rPr>
                <w:rFonts w:ascii="Times New Roman" w:hAnsi="Times New Roman" w:cs="Times New Roman"/>
                <w:b/>
              </w:rPr>
              <w:t>issertação/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AD3563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198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8E3" w:rsidTr="00F45864">
        <w:tc>
          <w:tcPr>
            <w:tcW w:w="1407" w:type="dxa"/>
            <w:vMerge w:val="restart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Local (*)</w:t>
            </w:r>
          </w:p>
        </w:tc>
        <w:tc>
          <w:tcPr>
            <w:tcW w:w="1570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Físico ou</w:t>
            </w:r>
          </w:p>
        </w:tc>
        <w:tc>
          <w:tcPr>
            <w:tcW w:w="7796" w:type="dxa"/>
            <w:gridSpan w:val="4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407" w:type="dxa"/>
            <w:vMerge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Virtual</w:t>
            </w:r>
          </w:p>
        </w:tc>
        <w:tc>
          <w:tcPr>
            <w:tcW w:w="7796" w:type="dxa"/>
            <w:gridSpan w:val="4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2977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ítulo da pesquisa</w:t>
            </w:r>
          </w:p>
        </w:tc>
        <w:tc>
          <w:tcPr>
            <w:tcW w:w="7796" w:type="dxa"/>
            <w:gridSpan w:val="4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</w:p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268E3" w:rsidRDefault="001268E3"/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5245"/>
        <w:gridCol w:w="1701"/>
        <w:gridCol w:w="3827"/>
      </w:tblGrid>
      <w:tr w:rsidR="001268E3" w:rsidTr="00F45864">
        <w:tc>
          <w:tcPr>
            <w:tcW w:w="10773" w:type="dxa"/>
            <w:gridSpan w:val="3"/>
            <w:shd w:val="clear" w:color="auto" w:fill="EEECE1" w:themeFill="background2"/>
          </w:tcPr>
          <w:p w:rsidR="001268E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MEMBROS DA BANCA</w:t>
            </w:r>
          </w:p>
          <w:p w:rsidR="001268E3" w:rsidRPr="006E147D" w:rsidRDefault="001268E3" w:rsidP="00F4586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  <w:b/>
                <w:bCs/>
                <w:u w:val="single"/>
              </w:rPr>
              <w:t>Mestrado</w:t>
            </w:r>
            <w:r w:rsidRPr="00986A3C">
              <w:rPr>
                <w:rFonts w:ascii="Times New Roman" w:hAnsi="Times New Roman" w:cs="Times New Roman"/>
                <w:b/>
                <w:bCs/>
              </w:rPr>
              <w:t xml:space="preserve"> (defesa de projeto/qualificação/</w:t>
            </w:r>
            <w:r w:rsidRPr="006E147D">
              <w:rPr>
                <w:rFonts w:ascii="Times New Roman" w:hAnsi="Times New Roman" w:cs="Times New Roman"/>
                <w:b/>
                <w:bCs/>
              </w:rPr>
              <w:t>defesa de dissertação)</w:t>
            </w:r>
            <w:r w:rsidRPr="006E147D">
              <w:rPr>
                <w:rFonts w:ascii="Times New Roman" w:hAnsi="Times New Roman" w:cs="Times New Roman"/>
              </w:rPr>
              <w:t xml:space="preserve"> – orientador/a mais 2 professores(as)/pesquisadores(as) doutores(as) titulares, sendo 1</w:t>
            </w:r>
            <w:r w:rsidR="006E147D" w:rsidRPr="006E147D">
              <w:rPr>
                <w:rFonts w:ascii="Times New Roman" w:hAnsi="Times New Roman" w:cs="Times New Roman"/>
              </w:rPr>
              <w:t xml:space="preserve"> doutor</w:t>
            </w:r>
            <w:r w:rsidRPr="006E147D">
              <w:rPr>
                <w:rFonts w:ascii="Times New Roman" w:hAnsi="Times New Roman" w:cs="Times New Roman"/>
              </w:rPr>
              <w:t xml:space="preserve"> interno e 1 externo ao Programa</w:t>
            </w:r>
            <w:r w:rsidR="006E147D" w:rsidRPr="006E147D">
              <w:rPr>
                <w:rFonts w:ascii="Times New Roman" w:hAnsi="Times New Roman" w:cs="Times New Roman"/>
              </w:rPr>
              <w:t xml:space="preserve"> e à </w:t>
            </w:r>
            <w:r w:rsidRPr="006E147D">
              <w:rPr>
                <w:rFonts w:ascii="Times New Roman" w:hAnsi="Times New Roman" w:cs="Times New Roman"/>
              </w:rPr>
              <w:t>UNIRIO. Os suplentes 1 interno e outro externo à UNIRIO.</w:t>
            </w:r>
          </w:p>
          <w:p w:rsidR="001268E3" w:rsidRPr="006E147D" w:rsidRDefault="001268E3" w:rsidP="00F4586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147D">
              <w:rPr>
                <w:rFonts w:ascii="Times New Roman" w:hAnsi="Times New Roman" w:cs="Times New Roman"/>
                <w:b/>
                <w:bCs/>
                <w:u w:val="single"/>
              </w:rPr>
              <w:t>Doutorado</w:t>
            </w:r>
            <w:r w:rsidRPr="006E147D">
              <w:rPr>
                <w:rFonts w:ascii="Times New Roman" w:hAnsi="Times New Roman" w:cs="Times New Roman"/>
                <w:b/>
                <w:bCs/>
              </w:rPr>
              <w:t xml:space="preserve"> (defesa de projeto/qualificação/defesa de tese)</w:t>
            </w:r>
            <w:r w:rsidRPr="006E147D">
              <w:rPr>
                <w:rFonts w:ascii="Times New Roman" w:hAnsi="Times New Roman" w:cs="Times New Roman"/>
              </w:rPr>
              <w:t xml:space="preserve"> – orientador/a mais 4 professores(as)/pesquisadores(as) doutores(as) titulares, sendo 2 </w:t>
            </w:r>
            <w:r w:rsidR="006E147D" w:rsidRPr="006E147D">
              <w:rPr>
                <w:rFonts w:ascii="Times New Roman" w:hAnsi="Times New Roman" w:cs="Times New Roman"/>
              </w:rPr>
              <w:t xml:space="preserve">doutores </w:t>
            </w:r>
            <w:r w:rsidRPr="006E147D">
              <w:rPr>
                <w:rFonts w:ascii="Times New Roman" w:hAnsi="Times New Roman" w:cs="Times New Roman"/>
              </w:rPr>
              <w:t>interno</w:t>
            </w:r>
            <w:r w:rsidR="00072852" w:rsidRPr="006E147D">
              <w:rPr>
                <w:rFonts w:ascii="Times New Roman" w:hAnsi="Times New Roman" w:cs="Times New Roman"/>
              </w:rPr>
              <w:t>s</w:t>
            </w:r>
            <w:r w:rsidRPr="006E147D">
              <w:rPr>
                <w:rFonts w:ascii="Times New Roman" w:hAnsi="Times New Roman" w:cs="Times New Roman"/>
              </w:rPr>
              <w:t xml:space="preserve"> e 2 externo</w:t>
            </w:r>
            <w:r w:rsidR="00072852" w:rsidRPr="006E147D">
              <w:rPr>
                <w:rFonts w:ascii="Times New Roman" w:hAnsi="Times New Roman" w:cs="Times New Roman"/>
              </w:rPr>
              <w:t>s</w:t>
            </w:r>
            <w:r w:rsidR="006E147D" w:rsidRPr="006E147D">
              <w:rPr>
                <w:rFonts w:ascii="Times New Roman" w:hAnsi="Times New Roman" w:cs="Times New Roman"/>
              </w:rPr>
              <w:t xml:space="preserve"> ao Programa e à </w:t>
            </w:r>
            <w:r w:rsidRPr="006E147D">
              <w:rPr>
                <w:rFonts w:ascii="Times New Roman" w:hAnsi="Times New Roman" w:cs="Times New Roman"/>
              </w:rPr>
              <w:t>UNIRIO. Os suplentes 1 interno e outro externo à UNIRIO.</w:t>
            </w:r>
          </w:p>
          <w:p w:rsidR="001268E3" w:rsidRDefault="006E147D" w:rsidP="00F45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servação -</w:t>
            </w:r>
            <w:r w:rsidRPr="006E14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8E3" w:rsidRPr="006E147D">
              <w:rPr>
                <w:rFonts w:ascii="Times New Roman" w:hAnsi="Times New Roman" w:cs="Times New Roman"/>
              </w:rPr>
              <w:t>Para fins de composição de Banca Examinadora:</w:t>
            </w:r>
          </w:p>
          <w:p w:rsidR="001268E3" w:rsidRPr="00E563FA" w:rsidRDefault="001268E3" w:rsidP="00F4586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3FA">
              <w:rPr>
                <w:rFonts w:ascii="Times New Roman" w:hAnsi="Times New Roman" w:cs="Times New Roman"/>
              </w:rPr>
              <w:t xml:space="preserve">Pesquisador em Estágio de Pós-doutoral no PPGENFBIO será considerado como membro interno. </w:t>
            </w:r>
          </w:p>
          <w:p w:rsidR="001268E3" w:rsidRPr="00E563FA" w:rsidRDefault="001268E3" w:rsidP="00F4586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3FA">
              <w:rPr>
                <w:rFonts w:ascii="Times New Roman" w:hAnsi="Times New Roman" w:cs="Times New Roman"/>
              </w:rPr>
              <w:t xml:space="preserve">Professor aposentado da UNIRIO é considerado como membro interno. </w:t>
            </w:r>
          </w:p>
          <w:p w:rsidR="001268E3" w:rsidRPr="00E563FA" w:rsidRDefault="001268E3" w:rsidP="00F45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3FA">
              <w:rPr>
                <w:rFonts w:ascii="Times New Roman" w:hAnsi="Times New Roman" w:cs="Times New Roman"/>
              </w:rPr>
              <w:t>No caso de impedimento de um dos integrantes da Banca Examinadora, os suplentes</w:t>
            </w:r>
            <w:r w:rsidR="006E147D">
              <w:rPr>
                <w:rFonts w:ascii="Times New Roman" w:hAnsi="Times New Roman" w:cs="Times New Roman"/>
              </w:rPr>
              <w:t>,</w:t>
            </w:r>
            <w:r w:rsidRPr="00E563FA">
              <w:rPr>
                <w:rFonts w:ascii="Times New Roman" w:hAnsi="Times New Roman" w:cs="Times New Roman"/>
              </w:rPr>
              <w:t xml:space="preserve"> interno e externo</w:t>
            </w:r>
            <w:r w:rsidR="006E147D">
              <w:rPr>
                <w:rFonts w:ascii="Times New Roman" w:hAnsi="Times New Roman" w:cs="Times New Roman"/>
              </w:rPr>
              <w:t>,</w:t>
            </w:r>
            <w:r w:rsidRPr="00E563FA">
              <w:rPr>
                <w:rFonts w:ascii="Times New Roman" w:hAnsi="Times New Roman" w:cs="Times New Roman"/>
              </w:rPr>
              <w:t xml:space="preserve"> substituirão necessariamente os membros examinadores de igual condição perante </w:t>
            </w:r>
            <w:r w:rsidR="001F19C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PPGENFBIO</w:t>
            </w:r>
            <w:r w:rsidRPr="00E563FA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1268E3" w:rsidTr="00F45864">
        <w:tc>
          <w:tcPr>
            <w:tcW w:w="5245" w:type="dxa"/>
            <w:shd w:val="clear" w:color="auto" w:fill="EEECE1" w:themeFill="background2"/>
          </w:tcPr>
          <w:p w:rsidR="001268E3" w:rsidRPr="00B41B8C" w:rsidRDefault="001268E3" w:rsidP="00DC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letos </w:t>
            </w: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>dos/as docen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pesquisadores(as)</w:t>
            </w:r>
          </w:p>
        </w:tc>
        <w:tc>
          <w:tcPr>
            <w:tcW w:w="1701" w:type="dxa"/>
            <w:shd w:val="clear" w:color="auto" w:fill="EEECE1" w:themeFill="background2"/>
          </w:tcPr>
          <w:p w:rsidR="001268E3" w:rsidRPr="00B41B8C" w:rsidRDefault="001268E3" w:rsidP="00F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PF o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P</w:t>
            </w: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>assaporte</w:t>
            </w:r>
          </w:p>
        </w:tc>
        <w:tc>
          <w:tcPr>
            <w:tcW w:w="3827" w:type="dxa"/>
            <w:shd w:val="clear" w:color="auto" w:fill="EEECE1" w:themeFill="background2"/>
          </w:tcPr>
          <w:p w:rsidR="001268E3" w:rsidRPr="00B41B8C" w:rsidRDefault="001268E3" w:rsidP="00F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ição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>rigem do docente</w:t>
            </w:r>
          </w:p>
        </w:tc>
      </w:tr>
      <w:tr w:rsidR="001268E3" w:rsidTr="00F45864">
        <w:tc>
          <w:tcPr>
            <w:tcW w:w="5245" w:type="dxa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ientador/a</w:t>
            </w:r>
          </w:p>
        </w:tc>
        <w:tc>
          <w:tcPr>
            <w:tcW w:w="1701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aminador</w:t>
            </w:r>
            <w:r w:rsidR="00823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a</w:t>
            </w: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xtern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à UNIRIO</w:t>
            </w:r>
          </w:p>
        </w:tc>
        <w:tc>
          <w:tcPr>
            <w:tcW w:w="1701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aminador</w:t>
            </w:r>
            <w:r w:rsidR="00823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a</w:t>
            </w: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xtern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à UNIRIO</w:t>
            </w:r>
          </w:p>
        </w:tc>
        <w:tc>
          <w:tcPr>
            <w:tcW w:w="1701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aminador</w:t>
            </w:r>
            <w:r w:rsidR="00823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a</w:t>
            </w: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terno</w:t>
            </w:r>
          </w:p>
        </w:tc>
        <w:tc>
          <w:tcPr>
            <w:tcW w:w="1701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aminador</w:t>
            </w:r>
            <w:r w:rsidR="00823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a</w:t>
            </w: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terno</w:t>
            </w:r>
          </w:p>
        </w:tc>
        <w:tc>
          <w:tcPr>
            <w:tcW w:w="1701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plent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terno</w:t>
            </w:r>
          </w:p>
        </w:tc>
        <w:tc>
          <w:tcPr>
            <w:tcW w:w="1701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plent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xterno à UNIRIO</w:t>
            </w:r>
          </w:p>
        </w:tc>
        <w:tc>
          <w:tcPr>
            <w:tcW w:w="1701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</w:tbl>
    <w:p w:rsidR="001268E3" w:rsidRDefault="001268E3"/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1843"/>
        <w:gridCol w:w="2722"/>
        <w:gridCol w:w="930"/>
        <w:gridCol w:w="2424"/>
        <w:gridCol w:w="2854"/>
      </w:tblGrid>
      <w:tr w:rsidR="001268E3" w:rsidTr="00F45864">
        <w:tc>
          <w:tcPr>
            <w:tcW w:w="10773" w:type="dxa"/>
            <w:gridSpan w:val="5"/>
            <w:shd w:val="clear" w:color="auto" w:fill="EEECE1" w:themeFill="background2"/>
          </w:tcPr>
          <w:p w:rsidR="001268E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SUBMISSÃO DE ARTIGOS </w:t>
            </w:r>
            <w:r>
              <w:rPr>
                <w:rFonts w:ascii="Times New Roman" w:hAnsi="Times New Roman" w:cs="Times New Roman"/>
                <w:b/>
              </w:rPr>
              <w:t>(anteriores as turmas 2025)</w:t>
            </w:r>
          </w:p>
          <w:p w:rsidR="001268E3" w:rsidRPr="004F3989" w:rsidRDefault="001268E3" w:rsidP="00F4586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B4B6D">
              <w:rPr>
                <w:rFonts w:ascii="Times New Roman" w:hAnsi="Times New Roman" w:cs="Times New Roman"/>
                <w:b/>
                <w:bCs/>
              </w:rPr>
              <w:t xml:space="preserve">Para o </w:t>
            </w:r>
            <w:r w:rsidRPr="009B4B6D">
              <w:rPr>
                <w:rFonts w:ascii="Times New Roman" w:hAnsi="Times New Roman" w:cs="Times New Roman"/>
                <w:b/>
                <w:bCs/>
                <w:u w:val="single"/>
              </w:rPr>
              <w:t>Exame de Qualificação</w:t>
            </w:r>
            <w:r w:rsidRPr="009B4B6D">
              <w:rPr>
                <w:rFonts w:ascii="Times New Roman" w:hAnsi="Times New Roman" w:cs="Times New Roman"/>
                <w:b/>
                <w:bCs/>
              </w:rPr>
              <w:t xml:space="preserve"> de Tese e Dissertação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F3989">
              <w:rPr>
                <w:rFonts w:ascii="Times New Roman" w:hAnsi="Times New Roman" w:cs="Times New Roman"/>
              </w:rPr>
              <w:t xml:space="preserve">1 artigo submetido com o orientador em periódico nos 4 primeiros estratos da ficha de avaliação (2025-2028).  </w:t>
            </w:r>
          </w:p>
          <w:p w:rsidR="00DA60D7" w:rsidRPr="00DA60D7" w:rsidRDefault="001268E3" w:rsidP="00A9755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B4B6D">
              <w:rPr>
                <w:rFonts w:ascii="Times New Roman" w:hAnsi="Times New Roman" w:cs="Times New Roman"/>
                <w:b/>
                <w:bCs/>
              </w:rPr>
              <w:t xml:space="preserve">Para a </w:t>
            </w:r>
            <w:r w:rsidRPr="009B4B6D">
              <w:rPr>
                <w:rFonts w:ascii="Times New Roman" w:hAnsi="Times New Roman" w:cs="Times New Roman"/>
                <w:b/>
                <w:bCs/>
                <w:u w:val="single"/>
              </w:rPr>
              <w:t>Defesa de Tese e Dissertação</w:t>
            </w:r>
            <w:r w:rsidRPr="004F3989">
              <w:rPr>
                <w:rFonts w:ascii="Times New Roman" w:hAnsi="Times New Roman" w:cs="Times New Roman"/>
              </w:rPr>
              <w:t xml:space="preserve"> - 1 artigo submetido com o orientador em periódico nos 4 primeiros estratos da ficha de avaliação (2025-2028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68E3" w:rsidRPr="004F3989" w:rsidRDefault="001268E3" w:rsidP="00DA60D7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otal</w:t>
            </w:r>
            <w:r w:rsidR="00DA60D7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2 submissões.</w:t>
            </w:r>
          </w:p>
        </w:tc>
      </w:tr>
      <w:tr w:rsidR="001268E3" w:rsidTr="00F45864">
        <w:tc>
          <w:tcPr>
            <w:tcW w:w="1843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722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periódico</w:t>
            </w:r>
          </w:p>
        </w:tc>
        <w:tc>
          <w:tcPr>
            <w:tcW w:w="930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Estrato</w:t>
            </w:r>
          </w:p>
        </w:tc>
        <w:tc>
          <w:tcPr>
            <w:tcW w:w="2424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Autores</w:t>
            </w:r>
          </w:p>
        </w:tc>
        <w:tc>
          <w:tcPr>
            <w:tcW w:w="2854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ítulo do manuscrito</w:t>
            </w:r>
          </w:p>
        </w:tc>
      </w:tr>
      <w:tr w:rsidR="001268E3" w:rsidTr="00F45864">
        <w:tc>
          <w:tcPr>
            <w:tcW w:w="1843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Qualificação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AD3563">
              <w:rPr>
                <w:rFonts w:ascii="Times New Roman" w:hAnsi="Times New Roman" w:cs="Times New Roman"/>
                <w:b/>
              </w:rPr>
              <w:t>outorado</w:t>
            </w:r>
          </w:p>
        </w:tc>
        <w:tc>
          <w:tcPr>
            <w:tcW w:w="2722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843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Defesa de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AD3563">
              <w:rPr>
                <w:rFonts w:ascii="Times New Roman" w:hAnsi="Times New Roman" w:cs="Times New Roman"/>
                <w:b/>
              </w:rPr>
              <w:t>outorado</w:t>
            </w:r>
          </w:p>
        </w:tc>
        <w:tc>
          <w:tcPr>
            <w:tcW w:w="2722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843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Qualificação de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AD3563">
              <w:rPr>
                <w:rFonts w:ascii="Times New Roman" w:hAnsi="Times New Roman" w:cs="Times New Roman"/>
                <w:b/>
              </w:rPr>
              <w:t>estrado</w:t>
            </w:r>
          </w:p>
        </w:tc>
        <w:tc>
          <w:tcPr>
            <w:tcW w:w="2722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843" w:type="dxa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Defesa de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AD3563">
              <w:rPr>
                <w:rFonts w:ascii="Times New Roman" w:hAnsi="Times New Roman" w:cs="Times New Roman"/>
                <w:b/>
              </w:rPr>
              <w:t>estrado</w:t>
            </w:r>
          </w:p>
        </w:tc>
        <w:tc>
          <w:tcPr>
            <w:tcW w:w="2722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</w:tbl>
    <w:p w:rsidR="00AE36E2" w:rsidRDefault="00AE36E2" w:rsidP="00AE36E2">
      <w:pPr>
        <w:jc w:val="right"/>
      </w:pPr>
      <w:r>
        <w:t>S</w:t>
      </w:r>
      <w:r w:rsidR="00A9755E">
        <w:t>egue p. 2</w:t>
      </w:r>
    </w:p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3289"/>
        <w:gridCol w:w="993"/>
        <w:gridCol w:w="3637"/>
        <w:gridCol w:w="2854"/>
      </w:tblGrid>
      <w:tr w:rsidR="001268E3" w:rsidTr="00F45864">
        <w:tc>
          <w:tcPr>
            <w:tcW w:w="10773" w:type="dxa"/>
            <w:gridSpan w:val="4"/>
            <w:shd w:val="clear" w:color="auto" w:fill="EEECE1" w:themeFill="background2"/>
          </w:tcPr>
          <w:p w:rsidR="001268E3" w:rsidRPr="009B4B6D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B6D">
              <w:rPr>
                <w:rFonts w:ascii="Times New Roman" w:hAnsi="Times New Roman" w:cs="Times New Roman"/>
                <w:b/>
              </w:rPr>
              <w:lastRenderedPageBreak/>
              <w:t>SUBMISSÃO DE ARTIGOS PARA OS PÓS-GRADUANDOS</w:t>
            </w:r>
          </w:p>
          <w:p w:rsidR="001268E3" w:rsidRPr="009B4B6D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B6D">
              <w:rPr>
                <w:rFonts w:ascii="Times New Roman" w:hAnsi="Times New Roman" w:cs="Times New Roman"/>
                <w:b/>
              </w:rPr>
              <w:t xml:space="preserve"> DO PPGENFBIO FUSIONADO (TURMA 2025 EM ADIANTE)</w:t>
            </w:r>
          </w:p>
          <w:p w:rsidR="001268E3" w:rsidRPr="00B64315" w:rsidRDefault="001268E3" w:rsidP="00F45864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B4B6D">
              <w:rPr>
                <w:rFonts w:ascii="Times New Roman" w:hAnsi="Times New Roman" w:cs="Times New Roman"/>
                <w:b/>
                <w:bCs/>
                <w:u w:val="single"/>
              </w:rPr>
              <w:t>Mestrado</w:t>
            </w:r>
            <w:r w:rsidRPr="009B4B6D">
              <w:rPr>
                <w:rFonts w:ascii="Times New Roman" w:hAnsi="Times New Roman" w:cs="Times New Roman"/>
                <w:b/>
                <w:bCs/>
              </w:rPr>
              <w:t>:</w:t>
            </w:r>
            <w:r w:rsidRPr="00B64315">
              <w:rPr>
                <w:rFonts w:ascii="Times New Roman" w:hAnsi="Times New Roman" w:cs="Times New Roman"/>
              </w:rPr>
              <w:t xml:space="preserve"> para a 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9B4B6D">
              <w:rPr>
                <w:rFonts w:ascii="Times New Roman" w:hAnsi="Times New Roman" w:cs="Times New Roman"/>
                <w:b/>
                <w:bCs/>
              </w:rPr>
              <w:t xml:space="preserve">efesa de 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9B4B6D">
              <w:rPr>
                <w:rFonts w:ascii="Times New Roman" w:hAnsi="Times New Roman" w:cs="Times New Roman"/>
                <w:b/>
                <w:bCs/>
              </w:rPr>
              <w:t>issertação</w:t>
            </w:r>
            <w:r w:rsidRPr="00B64315">
              <w:rPr>
                <w:rFonts w:ascii="Times New Roman" w:hAnsi="Times New Roman" w:cs="Times New Roman"/>
              </w:rPr>
              <w:t>, mínimo de 1 artigo submetido com o orientador em periódico nos 4 primeiros estratos da ficha de avaliação (2025-2028). (</w:t>
            </w:r>
            <w:r>
              <w:rPr>
                <w:rFonts w:ascii="Times New Roman" w:hAnsi="Times New Roman" w:cs="Times New Roman"/>
              </w:rPr>
              <w:t>T</w:t>
            </w:r>
            <w:r w:rsidRPr="00B64315">
              <w:rPr>
                <w:rFonts w:ascii="Times New Roman" w:hAnsi="Times New Roman" w:cs="Times New Roman"/>
              </w:rPr>
              <w:t>otal =1 artigo submetido)</w:t>
            </w:r>
          </w:p>
          <w:p w:rsidR="00DA60D7" w:rsidRPr="00DA60D7" w:rsidRDefault="001268E3" w:rsidP="00F45864">
            <w:pPr>
              <w:pStyle w:val="PargrafodaLista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B4B6D">
              <w:rPr>
                <w:rFonts w:ascii="Times New Roman" w:hAnsi="Times New Roman" w:cs="Times New Roman"/>
                <w:b/>
                <w:bCs/>
                <w:u w:val="single"/>
              </w:rPr>
              <w:t>Doutorado</w:t>
            </w:r>
            <w:r w:rsidRPr="009B4B6D">
              <w:rPr>
                <w:rFonts w:ascii="Times New Roman" w:hAnsi="Times New Roman" w:cs="Times New Roman"/>
                <w:b/>
                <w:bCs/>
              </w:rPr>
              <w:t>:</w:t>
            </w:r>
            <w:r w:rsidRPr="00B64315">
              <w:rPr>
                <w:rFonts w:ascii="Times New Roman" w:hAnsi="Times New Roman" w:cs="Times New Roman"/>
              </w:rPr>
              <w:t xml:space="preserve"> para o </w:t>
            </w:r>
            <w:r w:rsidRPr="00072852">
              <w:rPr>
                <w:rFonts w:ascii="Times New Roman" w:hAnsi="Times New Roman" w:cs="Times New Roman"/>
                <w:b/>
                <w:bCs/>
              </w:rPr>
              <w:t>Exame de Qualificação</w:t>
            </w:r>
            <w:r w:rsidRPr="009B4B6D">
              <w:rPr>
                <w:rFonts w:ascii="Times New Roman" w:hAnsi="Times New Roman" w:cs="Times New Roman"/>
                <w:b/>
                <w:bCs/>
              </w:rPr>
              <w:t xml:space="preserve"> de Tese</w:t>
            </w:r>
            <w:r w:rsidRPr="00B64315">
              <w:rPr>
                <w:rFonts w:ascii="Times New Roman" w:hAnsi="Times New Roman" w:cs="Times New Roman"/>
              </w:rPr>
              <w:t>: 1 artigo submetido</w:t>
            </w:r>
            <w:r>
              <w:rPr>
                <w:rFonts w:ascii="Times New Roman" w:hAnsi="Times New Roman" w:cs="Times New Roman"/>
              </w:rPr>
              <w:t xml:space="preserve"> e para a </w:t>
            </w:r>
            <w:r w:rsidRPr="001268E3">
              <w:rPr>
                <w:rFonts w:ascii="Times New Roman" w:hAnsi="Times New Roman" w:cs="Times New Roman"/>
                <w:b/>
                <w:bCs/>
              </w:rPr>
              <w:t>Defesa de Tese</w:t>
            </w:r>
            <w:r w:rsidRPr="00B64315">
              <w:rPr>
                <w:rFonts w:ascii="Times New Roman" w:hAnsi="Times New Roman" w:cs="Times New Roman"/>
              </w:rPr>
              <w:t xml:space="preserve"> 2 artigos submetidos com o orientador em periódico nos 4 primeiros estratos da ficha de avaliação (2025-2028). </w:t>
            </w:r>
          </w:p>
          <w:p w:rsidR="001268E3" w:rsidRPr="004F3989" w:rsidRDefault="001268E3" w:rsidP="00DA60D7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64315">
              <w:rPr>
                <w:rFonts w:ascii="Times New Roman" w:hAnsi="Times New Roman" w:cs="Times New Roman"/>
              </w:rPr>
              <w:t>otal =3 artigos</w:t>
            </w:r>
          </w:p>
        </w:tc>
      </w:tr>
      <w:tr w:rsidR="00A9755E" w:rsidTr="00A9755E">
        <w:tc>
          <w:tcPr>
            <w:tcW w:w="3289" w:type="dxa"/>
            <w:shd w:val="clear" w:color="auto" w:fill="EEECE1" w:themeFill="background2"/>
          </w:tcPr>
          <w:p w:rsidR="00A9755E" w:rsidRPr="00AD3563" w:rsidRDefault="00A9755E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periódico</w:t>
            </w:r>
          </w:p>
        </w:tc>
        <w:tc>
          <w:tcPr>
            <w:tcW w:w="993" w:type="dxa"/>
            <w:shd w:val="clear" w:color="auto" w:fill="EEECE1" w:themeFill="background2"/>
          </w:tcPr>
          <w:p w:rsidR="00A9755E" w:rsidRPr="00AD3563" w:rsidRDefault="00A9755E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Estrato</w:t>
            </w:r>
          </w:p>
        </w:tc>
        <w:tc>
          <w:tcPr>
            <w:tcW w:w="3637" w:type="dxa"/>
            <w:shd w:val="clear" w:color="auto" w:fill="EEECE1" w:themeFill="background2"/>
          </w:tcPr>
          <w:p w:rsidR="00A9755E" w:rsidRPr="00AD3563" w:rsidRDefault="00A9755E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Autores</w:t>
            </w:r>
          </w:p>
        </w:tc>
        <w:tc>
          <w:tcPr>
            <w:tcW w:w="2854" w:type="dxa"/>
            <w:shd w:val="clear" w:color="auto" w:fill="EEECE1" w:themeFill="background2"/>
          </w:tcPr>
          <w:p w:rsidR="00A9755E" w:rsidRPr="00AD3563" w:rsidRDefault="00A9755E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ítulo do manuscrito</w:t>
            </w:r>
          </w:p>
        </w:tc>
      </w:tr>
      <w:tr w:rsidR="00A9755E" w:rsidTr="00A9755E">
        <w:tc>
          <w:tcPr>
            <w:tcW w:w="3289" w:type="dxa"/>
            <w:shd w:val="clear" w:color="auto" w:fill="FFFFFF" w:themeFill="background1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A9755E" w:rsidTr="00A9755E">
        <w:tc>
          <w:tcPr>
            <w:tcW w:w="3289" w:type="dxa"/>
            <w:shd w:val="clear" w:color="auto" w:fill="FFFFFF" w:themeFill="background1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A9755E" w:rsidTr="00A9755E">
        <w:tc>
          <w:tcPr>
            <w:tcW w:w="3289" w:type="dxa"/>
            <w:shd w:val="clear" w:color="auto" w:fill="FFFFFF" w:themeFill="background1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7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A9755E" w:rsidRPr="00AD3563" w:rsidRDefault="00A9755E" w:rsidP="00F45864">
            <w:pPr>
              <w:rPr>
                <w:rFonts w:ascii="Times New Roman" w:hAnsi="Times New Roman" w:cs="Times New Roman"/>
              </w:rPr>
            </w:pPr>
          </w:p>
        </w:tc>
      </w:tr>
    </w:tbl>
    <w:p w:rsidR="00A9755E" w:rsidRDefault="00A9755E"/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10773"/>
      </w:tblGrid>
      <w:tr w:rsidR="001268E3" w:rsidTr="00F45864">
        <w:tc>
          <w:tcPr>
            <w:tcW w:w="10773" w:type="dxa"/>
          </w:tcPr>
          <w:p w:rsidR="001268E3" w:rsidRPr="005B0D1E" w:rsidRDefault="001268E3" w:rsidP="00F45864">
            <w:pPr>
              <w:pStyle w:val="PargrafodaLista"/>
              <w:ind w:right="-28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0D1E">
              <w:rPr>
                <w:rFonts w:ascii="Times New Roman" w:hAnsi="Times New Roman" w:cs="Times New Roman"/>
                <w:b/>
                <w:color w:val="000000" w:themeColor="text1"/>
              </w:rPr>
              <w:t>OBSERVAÇÕES</w:t>
            </w:r>
          </w:p>
          <w:p w:rsidR="001268E3" w:rsidRPr="00B64315" w:rsidRDefault="001268E3" w:rsidP="00A9755E">
            <w:pPr>
              <w:pStyle w:val="PargrafodaLista"/>
              <w:numPr>
                <w:ilvl w:val="0"/>
                <w:numId w:val="4"/>
              </w:numPr>
              <w:ind w:right="-2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315">
              <w:rPr>
                <w:rFonts w:ascii="Times New Roman" w:hAnsi="Times New Roman" w:cs="Times New Roman"/>
                <w:color w:val="000000" w:themeColor="text1"/>
              </w:rPr>
              <w:t xml:space="preserve">Na secretaria deverão apresentar o pedido de emissão de ofício-convite (após a liberação do orientador responsável) com </w:t>
            </w:r>
            <w:r w:rsidRPr="00B64315">
              <w:rPr>
                <w:rFonts w:ascii="Times New Roman" w:hAnsi="Times New Roman" w:cs="Times New Roman"/>
              </w:rPr>
              <w:t>30</w:t>
            </w:r>
            <w:r w:rsidRPr="00B64315">
              <w:rPr>
                <w:rFonts w:ascii="Times New Roman" w:hAnsi="Times New Roman" w:cs="Times New Roman"/>
                <w:color w:val="000000" w:themeColor="text1"/>
              </w:rPr>
              <w:t xml:space="preserve"> dias de antecedência da data marcada.</w:t>
            </w:r>
          </w:p>
          <w:p w:rsidR="001268E3" w:rsidRDefault="001268E3" w:rsidP="00A9755E">
            <w:pPr>
              <w:pStyle w:val="PargrafodaLista"/>
              <w:numPr>
                <w:ilvl w:val="0"/>
                <w:numId w:val="4"/>
              </w:numPr>
              <w:ind w:right="-2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Será emitido pela secretaria um ofício formalizado pela Coordenação onde serão encaminhados aos </w:t>
            </w:r>
          </w:p>
          <w:p w:rsidR="001268E3" w:rsidRDefault="001268E3" w:rsidP="00A9755E">
            <w:pPr>
              <w:ind w:right="-2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onentes da Banca pelo pós-</w:t>
            </w: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graduando, juntamente com o exemplar (o discente ficará responsável pela entrega </w:t>
            </w:r>
          </w:p>
          <w:p w:rsidR="001268E3" w:rsidRPr="00AD3563" w:rsidRDefault="001268E3" w:rsidP="00A9755E">
            <w:pPr>
              <w:ind w:right="-2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3563">
              <w:rPr>
                <w:rFonts w:ascii="Times New Roman" w:hAnsi="Times New Roman" w:cs="Times New Roman"/>
                <w:color w:val="000000" w:themeColor="text1"/>
              </w:rPr>
              <w:t>dos exemplares juntamente com os ofícios para os membros da banca).</w:t>
            </w:r>
          </w:p>
          <w:p w:rsidR="001268E3" w:rsidRPr="00B41B8C" w:rsidRDefault="001268E3" w:rsidP="00A9755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color w:val="000000" w:themeColor="text1"/>
              </w:rPr>
              <w:t>Enviar por e-mail esta solicitação, que será atendida em até 10 dias.</w:t>
            </w:r>
          </w:p>
          <w:p w:rsidR="001268E3" w:rsidRPr="00AD3563" w:rsidRDefault="001268E3" w:rsidP="00A9755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rovar as submissões dos artigos (em anexo).</w:t>
            </w:r>
          </w:p>
          <w:p w:rsidR="001268E3" w:rsidRPr="00AD3563" w:rsidRDefault="001268E3" w:rsidP="00A9755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(*) O local físico caberá a secretária alocar, mas o virtual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D3563">
              <w:rPr>
                <w:rFonts w:ascii="Times New Roman" w:hAnsi="Times New Roman" w:cs="Times New Roman"/>
                <w:color w:val="000000" w:themeColor="text1"/>
              </w:rPr>
              <w:t>para os casos híbridos</w:t>
            </w:r>
            <w:r>
              <w:rPr>
                <w:rFonts w:ascii="Times New Roman" w:hAnsi="Times New Roman" w:cs="Times New Roman"/>
                <w:color w:val="000000" w:themeColor="text1"/>
              </w:rPr>
              <w:t>) c</w:t>
            </w: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aberá ao pós-graduando 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 o/a orientador/a providenciar para indicar no campo previsto deste formulário.</w:t>
            </w:r>
          </w:p>
        </w:tc>
      </w:tr>
    </w:tbl>
    <w:p w:rsidR="00A9755E" w:rsidRDefault="00A9755E"/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1447"/>
        <w:gridCol w:w="2268"/>
        <w:gridCol w:w="1955"/>
        <w:gridCol w:w="5103"/>
      </w:tblGrid>
      <w:tr w:rsidR="001268E3" w:rsidTr="00A9755E">
        <w:tc>
          <w:tcPr>
            <w:tcW w:w="1447" w:type="dxa"/>
            <w:shd w:val="clear" w:color="auto" w:fill="EEECE1" w:themeFill="background2"/>
          </w:tcPr>
          <w:p w:rsidR="001268E3" w:rsidRPr="00AD3563" w:rsidRDefault="001268E3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Data da solicitação</w:t>
            </w:r>
          </w:p>
        </w:tc>
        <w:tc>
          <w:tcPr>
            <w:tcW w:w="2268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EEECE1" w:themeFill="background2"/>
          </w:tcPr>
          <w:p w:rsidR="001268E3" w:rsidRPr="00AD3563" w:rsidRDefault="001268E3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Solicitante</w:t>
            </w:r>
          </w:p>
          <w:p w:rsidR="001268E3" w:rsidRPr="00AD3563" w:rsidRDefault="001268E3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(Assinatura)</w:t>
            </w:r>
          </w:p>
        </w:tc>
        <w:tc>
          <w:tcPr>
            <w:tcW w:w="5103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</w:tbl>
    <w:p w:rsidR="001268E3" w:rsidRPr="00B15FA0" w:rsidRDefault="001268E3" w:rsidP="00B15FA0">
      <w:pPr>
        <w:spacing w:after="0" w:line="240" w:lineRule="auto"/>
        <w:ind w:right="-851"/>
        <w:rPr>
          <w:rFonts w:ascii="Times New Roman" w:hAnsi="Times New Roman" w:cs="Times New Roman"/>
          <w:sz w:val="16"/>
          <w:szCs w:val="16"/>
        </w:rPr>
      </w:pPr>
    </w:p>
    <w:p w:rsidR="00B15FA0" w:rsidRDefault="00B15FA0">
      <w:pPr>
        <w:spacing w:after="0" w:line="240" w:lineRule="auto"/>
      </w:pPr>
    </w:p>
    <w:sectPr w:rsidR="00B15FA0" w:rsidSect="0083188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53" w:rsidRDefault="00B77353" w:rsidP="00C63FD1">
      <w:pPr>
        <w:spacing w:after="0" w:line="240" w:lineRule="auto"/>
      </w:pPr>
      <w:r>
        <w:separator/>
      </w:r>
    </w:p>
  </w:endnote>
  <w:endnote w:type="continuationSeparator" w:id="1">
    <w:p w:rsidR="00B77353" w:rsidRDefault="00B77353" w:rsidP="00C6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197233"/>
      <w:docPartObj>
        <w:docPartGallery w:val="Page Numbers (Bottom of Page)"/>
        <w:docPartUnique/>
      </w:docPartObj>
    </w:sdtPr>
    <w:sdtContent>
      <w:p w:rsidR="00A9755E" w:rsidRDefault="00E14ECB">
        <w:pPr>
          <w:pStyle w:val="Rodap"/>
          <w:jc w:val="right"/>
        </w:pPr>
        <w:r>
          <w:fldChar w:fldCharType="begin"/>
        </w:r>
        <w:r w:rsidR="00A9755E">
          <w:instrText>PAGE   \* MERGEFORMAT</w:instrText>
        </w:r>
        <w:r>
          <w:fldChar w:fldCharType="separate"/>
        </w:r>
        <w:r w:rsidR="00823266">
          <w:rPr>
            <w:noProof/>
          </w:rPr>
          <w:t>1</w:t>
        </w:r>
        <w:r>
          <w:fldChar w:fldCharType="end"/>
        </w:r>
      </w:p>
    </w:sdtContent>
  </w:sdt>
  <w:p w:rsidR="00A9755E" w:rsidRDefault="00A975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53" w:rsidRDefault="00B77353" w:rsidP="00C63FD1">
      <w:pPr>
        <w:spacing w:after="0" w:line="240" w:lineRule="auto"/>
      </w:pPr>
      <w:r>
        <w:separator/>
      </w:r>
    </w:p>
  </w:footnote>
  <w:footnote w:type="continuationSeparator" w:id="1">
    <w:p w:rsidR="00B77353" w:rsidRDefault="00B77353" w:rsidP="00C6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D1" w:rsidRPr="00831884" w:rsidRDefault="00C63FD1" w:rsidP="00C63FD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831884">
      <w:rPr>
        <w:rFonts w:ascii="Times New Roman" w:hAnsi="Times New Roman" w:cs="Times New Roman"/>
        <w:b/>
        <w:sz w:val="18"/>
        <w:szCs w:val="18"/>
      </w:rPr>
      <w:t>Universidade Federal do Estado do Rio de Janeiro – UNIRIO</w:t>
    </w:r>
  </w:p>
  <w:p w:rsidR="00C63FD1" w:rsidRPr="00831884" w:rsidRDefault="00C63FD1" w:rsidP="00C63FD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831884">
      <w:rPr>
        <w:rFonts w:ascii="Times New Roman" w:hAnsi="Times New Roman" w:cs="Times New Roman"/>
        <w:b/>
        <w:sz w:val="18"/>
        <w:szCs w:val="18"/>
      </w:rPr>
      <w:t>Centro de Ciências Biológicas e da Saúde – CCBS</w:t>
    </w:r>
  </w:p>
  <w:p w:rsidR="00072852" w:rsidRDefault="00C63FD1" w:rsidP="00C63FD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831884">
      <w:rPr>
        <w:rFonts w:ascii="Times New Roman" w:hAnsi="Times New Roman" w:cs="Times New Roman"/>
        <w:b/>
        <w:sz w:val="18"/>
        <w:szCs w:val="18"/>
      </w:rPr>
      <w:t xml:space="preserve">Programa de Pós-Graduação Enfermagem e </w:t>
    </w:r>
    <w:r w:rsidR="001268E3">
      <w:rPr>
        <w:rFonts w:ascii="Times New Roman" w:hAnsi="Times New Roman" w:cs="Times New Roman"/>
        <w:b/>
        <w:sz w:val="18"/>
        <w:szCs w:val="18"/>
      </w:rPr>
      <w:t>B</w:t>
    </w:r>
    <w:r w:rsidRPr="00831884">
      <w:rPr>
        <w:rFonts w:ascii="Times New Roman" w:hAnsi="Times New Roman" w:cs="Times New Roman"/>
        <w:b/>
        <w:sz w:val="18"/>
        <w:szCs w:val="18"/>
      </w:rPr>
      <w:t>iociências</w:t>
    </w:r>
  </w:p>
  <w:p w:rsidR="00C5127E" w:rsidRPr="00C63FD1" w:rsidRDefault="00C5127E" w:rsidP="00C63FD1">
    <w:pPr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3A"/>
    <w:multiLevelType w:val="hybridMultilevel"/>
    <w:tmpl w:val="B48E236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80387"/>
    <w:multiLevelType w:val="hybridMultilevel"/>
    <w:tmpl w:val="E59AE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78A1"/>
    <w:multiLevelType w:val="hybridMultilevel"/>
    <w:tmpl w:val="394EE554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2F2D38"/>
    <w:multiLevelType w:val="hybridMultilevel"/>
    <w:tmpl w:val="B0C64E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043961"/>
    <w:multiLevelType w:val="hybridMultilevel"/>
    <w:tmpl w:val="FA3A2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509B8"/>
    <w:multiLevelType w:val="hybridMultilevel"/>
    <w:tmpl w:val="31A05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55924"/>
    <w:multiLevelType w:val="hybridMultilevel"/>
    <w:tmpl w:val="B1F818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FC40B9"/>
    <w:multiLevelType w:val="hybridMultilevel"/>
    <w:tmpl w:val="F970DC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B02A59"/>
    <w:multiLevelType w:val="hybridMultilevel"/>
    <w:tmpl w:val="AAD41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5467A"/>
    <w:multiLevelType w:val="hybridMultilevel"/>
    <w:tmpl w:val="E2B25F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FD1"/>
    <w:rsid w:val="00065F44"/>
    <w:rsid w:val="00072852"/>
    <w:rsid w:val="001268E3"/>
    <w:rsid w:val="00146F24"/>
    <w:rsid w:val="001B748B"/>
    <w:rsid w:val="001F19CB"/>
    <w:rsid w:val="00270CA1"/>
    <w:rsid w:val="00296435"/>
    <w:rsid w:val="002F7FA6"/>
    <w:rsid w:val="003130C1"/>
    <w:rsid w:val="004B0265"/>
    <w:rsid w:val="004F3989"/>
    <w:rsid w:val="005B0D1E"/>
    <w:rsid w:val="005C040D"/>
    <w:rsid w:val="006400BC"/>
    <w:rsid w:val="00655677"/>
    <w:rsid w:val="006E147D"/>
    <w:rsid w:val="007946FB"/>
    <w:rsid w:val="007A4FC9"/>
    <w:rsid w:val="00823266"/>
    <w:rsid w:val="00831884"/>
    <w:rsid w:val="009166C6"/>
    <w:rsid w:val="00986A3C"/>
    <w:rsid w:val="009B4B6D"/>
    <w:rsid w:val="00A472ED"/>
    <w:rsid w:val="00A9755E"/>
    <w:rsid w:val="00AD3563"/>
    <w:rsid w:val="00AE36E2"/>
    <w:rsid w:val="00AE6B1F"/>
    <w:rsid w:val="00B15FA0"/>
    <w:rsid w:val="00B41B8C"/>
    <w:rsid w:val="00B63933"/>
    <w:rsid w:val="00B64315"/>
    <w:rsid w:val="00B77353"/>
    <w:rsid w:val="00BC4E31"/>
    <w:rsid w:val="00C132B2"/>
    <w:rsid w:val="00C5127E"/>
    <w:rsid w:val="00C63FD1"/>
    <w:rsid w:val="00DA60D7"/>
    <w:rsid w:val="00DC1E88"/>
    <w:rsid w:val="00DD5E9B"/>
    <w:rsid w:val="00E14ECB"/>
    <w:rsid w:val="00E563FA"/>
    <w:rsid w:val="00ED3654"/>
    <w:rsid w:val="00ED3B2E"/>
    <w:rsid w:val="00FB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3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FD1"/>
  </w:style>
  <w:style w:type="paragraph" w:styleId="Rodap">
    <w:name w:val="footer"/>
    <w:basedOn w:val="Normal"/>
    <w:link w:val="RodapChar"/>
    <w:uiPriority w:val="99"/>
    <w:unhideWhenUsed/>
    <w:rsid w:val="00C63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FD1"/>
  </w:style>
  <w:style w:type="paragraph" w:styleId="Textodebalo">
    <w:name w:val="Balloon Text"/>
    <w:basedOn w:val="Normal"/>
    <w:link w:val="TextodebaloChar"/>
    <w:uiPriority w:val="99"/>
    <w:semiHidden/>
    <w:unhideWhenUsed/>
    <w:rsid w:val="00C6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F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3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0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97FD-3426-4498-B09A-F0FF754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anonimo </cp:lastModifiedBy>
  <cp:revision>18</cp:revision>
  <dcterms:created xsi:type="dcterms:W3CDTF">2025-08-07T14:35:00Z</dcterms:created>
  <dcterms:modified xsi:type="dcterms:W3CDTF">2025-08-08T12:38:00Z</dcterms:modified>
</cp:coreProperties>
</file>